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0D" w:rsidRDefault="001633B5">
      <w:r>
        <w:rPr>
          <w:noProof/>
        </w:rPr>
        <w:drawing>
          <wp:inline distT="0" distB="0" distL="0" distR="0">
            <wp:extent cx="5943600" cy="8172450"/>
            <wp:effectExtent l="19050" t="0" r="0" b="0"/>
            <wp:docPr id="1" name="Imagine 1" descr="C:\Documents and Settings\DUMITRU MARIANA\Desktop\declaratie de avere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UMITRU MARIANA\Desktop\declaratie de avere\Pictu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B5" w:rsidRDefault="001633B5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2" name="Imagine 2" descr="C:\Documents and Settings\DUMITRU MARIANA\Desktop\declaratie de avere\Picture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MITRU MARIANA\Desktop\declaratie de avere\Picture 1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B5" w:rsidRDefault="001633B5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7" name="Imagine 7" descr="C:\Documents and Settings\DUMITRU MARIANA\Desktop\declaratie de avere\Picture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UMITRU MARIANA\Desktop\declaratie de avere\Picture 1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B5" w:rsidRDefault="001633B5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8" name="Imagine 8" descr="C:\Documents and Settings\DUMITRU MARIANA\Desktop\declaratie de avere\Picture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UMITRU MARIANA\Desktop\declaratie de avere\Picture 1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B5" w:rsidRDefault="001633B5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5" name="Imagine 5" descr="C:\Documents and Settings\DUMITRU MARIANA\Desktop\declaratie de avere\Picture 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UMITRU MARIANA\Desktop\declaratie de avere\Picture 1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B5" w:rsidRDefault="001633B5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6" name="Imagine 6" descr="C:\Documents and Settings\DUMITRU MARIANA\Desktop\declaratie de avere\Picture 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UMITRU MARIANA\Desktop\declaratie de avere\Picture 1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19" w:rsidRDefault="004B4519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3" name="Imagine 1" descr="C:\Documents and Settings\DUMITRU MARIANA\Desktop\declaratie de interese\Picture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UMITRU MARIANA\Desktop\declaratie de interese\Picture 17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19" w:rsidRDefault="004B4519">
      <w:r>
        <w:rPr>
          <w:noProof/>
        </w:rPr>
        <w:lastRenderedPageBreak/>
        <w:drawing>
          <wp:inline distT="0" distB="0" distL="0" distR="0">
            <wp:extent cx="5943600" cy="8172450"/>
            <wp:effectExtent l="19050" t="0" r="0" b="0"/>
            <wp:docPr id="4" name="Imagine 2" descr="C:\Documents and Settings\DUMITRU MARIANA\Desktop\declaratie de interese\Picture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MITRU MARIANA\Desktop\declaratie de interese\Picture 1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19" w:rsidRDefault="004B4519"/>
    <w:p w:rsidR="004B4519" w:rsidRDefault="004B4519"/>
    <w:sectPr w:rsidR="004B4519" w:rsidSect="00CD4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33B5"/>
    <w:rsid w:val="001633B5"/>
    <w:rsid w:val="004B4519"/>
    <w:rsid w:val="00CD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6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0C09-1F2E-4A28-ABE1-B432465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6</Characters>
  <Application>Microsoft Office Word</Application>
  <DocSecurity>0</DocSecurity>
  <Lines>1</Lines>
  <Paragraphs>1</Paragraphs>
  <ScaleCrop>false</ScaleCrop>
  <Company>Unitate Scolara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MARIANA</dc:creator>
  <cp:keywords/>
  <dc:description/>
  <cp:lastModifiedBy>DUMITRU MARIANA</cp:lastModifiedBy>
  <cp:revision>4</cp:revision>
  <dcterms:created xsi:type="dcterms:W3CDTF">2013-06-28T09:11:00Z</dcterms:created>
  <dcterms:modified xsi:type="dcterms:W3CDTF">2013-06-28T09:19:00Z</dcterms:modified>
</cp:coreProperties>
</file>